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DE" w:rsidRPr="00420385" w:rsidRDefault="00672FDE" w:rsidP="003D6FFC">
      <w:pPr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1714CA" w:rsidRPr="000D1FA1" w:rsidRDefault="001714CA" w:rsidP="00FE7921">
      <w:pPr>
        <w:jc w:val="center"/>
        <w:rPr>
          <w:rFonts w:ascii="Times New Roman" w:hAnsi="Times New Roman" w:cs="Times New Roman"/>
          <w:b/>
          <w:color w:val="FF0000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b/>
          <w:spacing w:val="2"/>
          <w:sz w:val="28"/>
          <w:szCs w:val="28"/>
        </w:rPr>
        <w:t>ПРОТОКОЛ №</w:t>
      </w:r>
      <w:r w:rsidR="00446CBE">
        <w:rPr>
          <w:rFonts w:ascii="Times New Roman" w:hAnsi="Times New Roman" w:cs="Times New Roman"/>
          <w:b/>
          <w:spacing w:val="2"/>
          <w:sz w:val="28"/>
          <w:szCs w:val="28"/>
        </w:rPr>
        <w:t xml:space="preserve"> 9</w:t>
      </w:r>
    </w:p>
    <w:p w:rsidR="001714CA" w:rsidRPr="00B607B1" w:rsidRDefault="001714CA" w:rsidP="003D6FFC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заседания   Проектного комитета  </w:t>
      </w:r>
      <w:r w:rsidR="00E3598D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по реализации приоритетных проектов (программ)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>при администрации</w:t>
      </w:r>
      <w:r w:rsidR="00E3598D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Богучарского муниципального района       </w:t>
      </w:r>
    </w:p>
    <w:p w:rsidR="0014726E" w:rsidRPr="00420385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067317" w:rsidRDefault="00067317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4726E" w:rsidRPr="003D6FFC" w:rsidRDefault="003D6FFC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D6FF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3D6FF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673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46CBE">
        <w:rPr>
          <w:rFonts w:ascii="Times New Roman" w:hAnsi="Times New Roman" w:cs="Times New Roman"/>
          <w:spacing w:val="2"/>
          <w:sz w:val="28"/>
          <w:szCs w:val="28"/>
        </w:rPr>
        <w:t>28</w:t>
      </w:r>
      <w:r w:rsidR="000673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14E9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D6FFC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486FAD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="00446CBE">
        <w:rPr>
          <w:rFonts w:ascii="Times New Roman" w:hAnsi="Times New Roman" w:cs="Times New Roman"/>
          <w:spacing w:val="2"/>
          <w:sz w:val="28"/>
          <w:szCs w:val="28"/>
        </w:rPr>
        <w:t>12</w:t>
      </w:r>
      <w:r w:rsidR="00486FAD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="00914E9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. 2020 г</w:t>
      </w:r>
      <w:r w:rsidR="00914E9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067317" w:rsidRDefault="00067317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u w:val="single"/>
        </w:rPr>
      </w:pPr>
    </w:p>
    <w:p w:rsidR="00067317" w:rsidRDefault="00067317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u w:val="single"/>
        </w:rPr>
      </w:pPr>
    </w:p>
    <w:p w:rsidR="00E3598D" w:rsidRPr="00067317" w:rsidRDefault="00E3598D" w:rsidP="0014726E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06731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Председательствовал:</w:t>
      </w:r>
    </w:p>
    <w:p w:rsidR="00E3598D" w:rsidRPr="00B607B1" w:rsidRDefault="00E3598D" w:rsidP="00D04C3E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Кузнецов Валерий Васильевич – </w:t>
      </w:r>
      <w:r w:rsidR="0040659D" w:rsidRPr="00B607B1">
        <w:rPr>
          <w:rFonts w:ascii="Times New Roman" w:hAnsi="Times New Roman" w:cs="Times New Roman"/>
          <w:spacing w:val="2"/>
          <w:sz w:val="28"/>
          <w:szCs w:val="28"/>
        </w:rPr>
        <w:t>председатель Проектного комитета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глава Богучарского 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</w:t>
      </w:r>
      <w:r w:rsidR="001766B3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E3598D" w:rsidRPr="00B607B1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3598D" w:rsidRPr="00B607B1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033D8" w:rsidRPr="00B607B1" w:rsidRDefault="00C033D8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4726E" w:rsidRPr="00067317" w:rsidRDefault="0014726E" w:rsidP="00427D4F">
      <w:pPr>
        <w:spacing w:after="0" w:line="36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06731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П</w:t>
      </w:r>
      <w:r w:rsidR="003F7587" w:rsidRPr="0006731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рисутствовали члены Проектного комитета</w:t>
      </w:r>
      <w:r w:rsidRPr="0006731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 xml:space="preserve">:        </w:t>
      </w:r>
    </w:p>
    <w:p w:rsidR="0040659D" w:rsidRPr="00B607B1" w:rsidRDefault="0040659D" w:rsidP="00427D4F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. Кожанов А. Ю.-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>заместитель председателя Проектного комитета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заместитель главы администрации Богу</w:t>
      </w:r>
      <w:r>
        <w:rPr>
          <w:rFonts w:ascii="Times New Roman" w:hAnsi="Times New Roman" w:cs="Times New Roman"/>
          <w:spacing w:val="2"/>
          <w:sz w:val="28"/>
          <w:szCs w:val="28"/>
        </w:rPr>
        <w:t>чарского муниципального района;</w:t>
      </w:r>
    </w:p>
    <w:p w:rsidR="003F7587" w:rsidRDefault="003F7587" w:rsidP="00427D4F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067317">
        <w:rPr>
          <w:rFonts w:ascii="Times New Roman" w:hAnsi="Times New Roman" w:cs="Times New Roman"/>
          <w:spacing w:val="2"/>
          <w:sz w:val="28"/>
          <w:szCs w:val="28"/>
        </w:rPr>
        <w:t> </w:t>
      </w:r>
      <w:proofErr w:type="spellStart"/>
      <w:r w:rsidR="00067317">
        <w:rPr>
          <w:rFonts w:ascii="Times New Roman" w:hAnsi="Times New Roman" w:cs="Times New Roman"/>
          <w:spacing w:val="2"/>
          <w:sz w:val="28"/>
          <w:szCs w:val="28"/>
        </w:rPr>
        <w:t>Величенко</w:t>
      </w:r>
      <w:proofErr w:type="spellEnd"/>
      <w:r w:rsidR="000673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>Ю.</w:t>
      </w:r>
      <w:r w:rsidR="00067317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 xml:space="preserve">М.- </w:t>
      </w:r>
      <w:r w:rsidR="0040659D">
        <w:rPr>
          <w:rFonts w:ascii="Times New Roman" w:hAnsi="Times New Roman" w:cs="Times New Roman"/>
          <w:sz w:val="28"/>
          <w:szCs w:val="28"/>
        </w:rPr>
        <w:t>п</w:t>
      </w:r>
      <w:r w:rsidR="0040659D" w:rsidRPr="00610E19">
        <w:rPr>
          <w:rFonts w:ascii="Times New Roman" w:hAnsi="Times New Roman" w:cs="Times New Roman"/>
          <w:sz w:val="28"/>
          <w:szCs w:val="28"/>
        </w:rPr>
        <w:t>ервый заместитель г</w:t>
      </w:r>
      <w:r w:rsidR="00FE7921">
        <w:rPr>
          <w:rFonts w:ascii="Times New Roman" w:hAnsi="Times New Roman" w:cs="Times New Roman"/>
          <w:sz w:val="28"/>
          <w:szCs w:val="28"/>
        </w:rPr>
        <w:t xml:space="preserve">лавы администрации Богучарского муниципального </w:t>
      </w:r>
      <w:r w:rsidR="00526552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52655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526552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706515">
        <w:rPr>
          <w:rFonts w:ascii="Times New Roman" w:hAnsi="Times New Roman" w:cs="Times New Roman"/>
          <w:sz w:val="28"/>
          <w:szCs w:val="28"/>
        </w:rPr>
        <w:t xml:space="preserve"> МКУ «Функциональный центр Богучарского муниципального района</w:t>
      </w:r>
      <w:r w:rsidR="00FE7921">
        <w:rPr>
          <w:rFonts w:ascii="Times New Roman" w:hAnsi="Times New Roman" w:cs="Times New Roman"/>
          <w:sz w:val="28"/>
          <w:szCs w:val="28"/>
        </w:rPr>
        <w:t>»</w:t>
      </w:r>
      <w:r w:rsidR="0040659D">
        <w:rPr>
          <w:rFonts w:ascii="Times New Roman" w:hAnsi="Times New Roman" w:cs="Times New Roman"/>
          <w:sz w:val="28"/>
          <w:szCs w:val="28"/>
        </w:rPr>
        <w:t>;</w:t>
      </w:r>
    </w:p>
    <w:p w:rsidR="0020675C" w:rsidRDefault="0020675C" w:rsidP="00427D4F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. </w:t>
      </w:r>
      <w:proofErr w:type="spellStart"/>
      <w:r w:rsidR="0040659D">
        <w:rPr>
          <w:rFonts w:ascii="Times New Roman" w:hAnsi="Times New Roman" w:cs="Times New Roman"/>
          <w:spacing w:val="2"/>
          <w:sz w:val="28"/>
          <w:szCs w:val="28"/>
        </w:rPr>
        <w:t>Самодурова</w:t>
      </w:r>
      <w:proofErr w:type="spellEnd"/>
      <w:r w:rsidR="0040659D">
        <w:rPr>
          <w:rFonts w:ascii="Times New Roman" w:hAnsi="Times New Roman" w:cs="Times New Roman"/>
          <w:spacing w:val="2"/>
          <w:sz w:val="28"/>
          <w:szCs w:val="28"/>
        </w:rPr>
        <w:t xml:space="preserve"> Н. А.- </w:t>
      </w:r>
      <w:r w:rsidR="0040659D">
        <w:rPr>
          <w:rFonts w:ascii="Times New Roman" w:hAnsi="Times New Roman" w:cs="Times New Roman"/>
          <w:sz w:val="28"/>
          <w:szCs w:val="28"/>
        </w:rPr>
        <w:t>з</w:t>
      </w:r>
      <w:r w:rsidR="0040659D" w:rsidRPr="00610E19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</w:t>
      </w:r>
      <w:r w:rsidR="0040659D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="0040659D" w:rsidRPr="00610E19">
        <w:rPr>
          <w:rFonts w:ascii="Times New Roman" w:hAnsi="Times New Roman" w:cs="Times New Roman"/>
          <w:sz w:val="28"/>
          <w:szCs w:val="28"/>
        </w:rPr>
        <w:t>муниципального района – руководитель аппарата администрации района</w:t>
      </w:r>
      <w:r w:rsidR="0040659D">
        <w:rPr>
          <w:rFonts w:ascii="Times New Roman" w:hAnsi="Times New Roman" w:cs="Times New Roman"/>
          <w:sz w:val="28"/>
          <w:szCs w:val="28"/>
        </w:rPr>
        <w:t>;</w:t>
      </w:r>
    </w:p>
    <w:p w:rsidR="0020675C" w:rsidRDefault="0020675C" w:rsidP="00427D4F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4. </w:t>
      </w:r>
      <w:proofErr w:type="spellStart"/>
      <w:r w:rsidR="0040659D">
        <w:rPr>
          <w:rFonts w:ascii="Times New Roman" w:hAnsi="Times New Roman" w:cs="Times New Roman"/>
          <w:spacing w:val="2"/>
          <w:sz w:val="28"/>
          <w:szCs w:val="28"/>
        </w:rPr>
        <w:t>Валынов</w:t>
      </w:r>
      <w:proofErr w:type="spellEnd"/>
      <w:r w:rsidR="0040659D">
        <w:rPr>
          <w:rFonts w:ascii="Times New Roman" w:hAnsi="Times New Roman" w:cs="Times New Roman"/>
          <w:spacing w:val="2"/>
          <w:sz w:val="28"/>
          <w:szCs w:val="28"/>
        </w:rPr>
        <w:t xml:space="preserve"> С. В.- </w:t>
      </w:r>
      <w:r w:rsidR="0040659D">
        <w:rPr>
          <w:rFonts w:ascii="Times New Roman" w:hAnsi="Times New Roman" w:cs="Times New Roman"/>
          <w:sz w:val="28"/>
          <w:szCs w:val="28"/>
        </w:rPr>
        <w:t>з</w:t>
      </w:r>
      <w:r w:rsidR="0040659D" w:rsidRPr="00610E19">
        <w:rPr>
          <w:rFonts w:ascii="Times New Roman" w:hAnsi="Times New Roman" w:cs="Times New Roman"/>
          <w:sz w:val="28"/>
          <w:szCs w:val="28"/>
        </w:rPr>
        <w:t>аместитель главы администрации Богучарского муниципального района</w:t>
      </w:r>
      <w:r w:rsidR="0040659D">
        <w:rPr>
          <w:rFonts w:ascii="Times New Roman" w:hAnsi="Times New Roman" w:cs="Times New Roman"/>
          <w:sz w:val="28"/>
          <w:szCs w:val="28"/>
        </w:rPr>
        <w:t>;</w:t>
      </w:r>
    </w:p>
    <w:p w:rsidR="0020675C" w:rsidRDefault="0020675C" w:rsidP="00427D4F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5. 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>Ханюкова М. В.- заместитель начальника отдела по экономике, управлению муниципальным имуществом и земельным отношениям</w:t>
      </w:r>
      <w:r w:rsidR="00914E9C" w:rsidRPr="00914E9C">
        <w:rPr>
          <w:rFonts w:ascii="Times New Roman" w:hAnsi="Times New Roman" w:cs="Times New Roman"/>
          <w:sz w:val="28"/>
          <w:szCs w:val="28"/>
        </w:rPr>
        <w:t xml:space="preserve"> </w:t>
      </w:r>
      <w:r w:rsidR="00914E9C" w:rsidRPr="00610E19">
        <w:rPr>
          <w:rFonts w:ascii="Times New Roman" w:hAnsi="Times New Roman" w:cs="Times New Roman"/>
          <w:sz w:val="28"/>
          <w:szCs w:val="28"/>
        </w:rPr>
        <w:t>администрации Богучарского муниципального района</w:t>
      </w:r>
      <w:r w:rsidR="00914E9C">
        <w:rPr>
          <w:rFonts w:ascii="Times New Roman" w:hAnsi="Times New Roman" w:cs="Times New Roman"/>
          <w:sz w:val="28"/>
          <w:szCs w:val="28"/>
        </w:rPr>
        <w:t>;</w:t>
      </w:r>
    </w:p>
    <w:p w:rsidR="0020675C" w:rsidRPr="00067317" w:rsidRDefault="0020675C" w:rsidP="00427D4F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6. 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 xml:space="preserve">Лунев С. А.- </w:t>
      </w:r>
      <w:r w:rsidR="00914E9C">
        <w:rPr>
          <w:rFonts w:ascii="Times New Roman" w:hAnsi="Times New Roman" w:cs="Times New Roman"/>
          <w:sz w:val="28"/>
          <w:szCs w:val="28"/>
        </w:rPr>
        <w:t>г</w:t>
      </w:r>
      <w:r w:rsidR="00841B39" w:rsidRPr="00841B39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="00841B39" w:rsidRPr="00841B39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841B39" w:rsidRPr="00841B39">
        <w:rPr>
          <w:rFonts w:ascii="Times New Roman" w:hAnsi="Times New Roman" w:cs="Times New Roman"/>
          <w:sz w:val="28"/>
          <w:szCs w:val="28"/>
        </w:rPr>
        <w:t xml:space="preserve"> сел</w:t>
      </w:r>
      <w:r w:rsidR="00067317">
        <w:rPr>
          <w:rFonts w:ascii="Times New Roman" w:hAnsi="Times New Roman" w:cs="Times New Roman"/>
          <w:sz w:val="28"/>
          <w:szCs w:val="28"/>
        </w:rPr>
        <w:t>ьского поселения</w:t>
      </w:r>
      <w:r w:rsidR="00D04C3E">
        <w:rPr>
          <w:rFonts w:ascii="Times New Roman" w:hAnsi="Times New Roman" w:cs="Times New Roman"/>
          <w:sz w:val="28"/>
          <w:szCs w:val="28"/>
        </w:rPr>
        <w:t>,</w:t>
      </w:r>
      <w:r w:rsidR="00914E9C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914E9C" w:rsidRPr="00067317">
        <w:rPr>
          <w:rFonts w:ascii="Times New Roman" w:hAnsi="Times New Roman" w:cs="Times New Roman"/>
          <w:sz w:val="28"/>
          <w:szCs w:val="28"/>
        </w:rPr>
        <w:t>а</w:t>
      </w:r>
      <w:r w:rsidR="00841B39" w:rsidRPr="00067317">
        <w:rPr>
          <w:rFonts w:ascii="Times New Roman" w:hAnsi="Times New Roman" w:cs="Times New Roman"/>
          <w:sz w:val="28"/>
          <w:szCs w:val="28"/>
        </w:rPr>
        <w:t xml:space="preserve">ссоциации «Совет муниципальных образований </w:t>
      </w:r>
      <w:r w:rsidR="00067317" w:rsidRPr="00067317">
        <w:rPr>
          <w:rFonts w:ascii="Times New Roman" w:hAnsi="Times New Roman" w:cs="Times New Roman"/>
          <w:sz w:val="28"/>
          <w:szCs w:val="28"/>
        </w:rPr>
        <w:t xml:space="preserve">Богучарского района </w:t>
      </w:r>
      <w:r w:rsidR="00841B39" w:rsidRPr="00067317">
        <w:rPr>
          <w:rFonts w:ascii="Times New Roman" w:hAnsi="Times New Roman" w:cs="Times New Roman"/>
          <w:sz w:val="28"/>
          <w:szCs w:val="28"/>
        </w:rPr>
        <w:t>Воронежской области»;</w:t>
      </w:r>
    </w:p>
    <w:p w:rsidR="0020675C" w:rsidRPr="00841B39" w:rsidRDefault="0020675C" w:rsidP="00427D4F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7. </w:t>
      </w:r>
      <w:r w:rsidR="00841B39">
        <w:rPr>
          <w:rFonts w:ascii="Times New Roman" w:hAnsi="Times New Roman" w:cs="Times New Roman"/>
          <w:spacing w:val="2"/>
          <w:sz w:val="28"/>
          <w:szCs w:val="28"/>
        </w:rPr>
        <w:t xml:space="preserve">Глущенко С. В.- </w:t>
      </w:r>
      <w:r w:rsidR="00841B39">
        <w:rPr>
          <w:rFonts w:ascii="Times New Roman" w:hAnsi="Times New Roman" w:cs="Times New Roman"/>
          <w:sz w:val="28"/>
          <w:szCs w:val="28"/>
        </w:rPr>
        <w:t>д</w:t>
      </w:r>
      <w:r w:rsidR="00841B39" w:rsidRPr="00841B39">
        <w:rPr>
          <w:rFonts w:ascii="Times New Roman" w:hAnsi="Times New Roman" w:cs="Times New Roman"/>
          <w:sz w:val="28"/>
          <w:szCs w:val="28"/>
        </w:rPr>
        <w:t xml:space="preserve">иректор ООО «ЮКОН-ПЛЮС», общественный представитель Торгово-промышленной палаты  Воронежской области в </w:t>
      </w:r>
      <w:proofErr w:type="spellStart"/>
      <w:r w:rsidR="00841B39" w:rsidRPr="00841B39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="00841B39" w:rsidRPr="00841B39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841B39">
        <w:rPr>
          <w:rFonts w:ascii="Times New Roman" w:hAnsi="Times New Roman" w:cs="Times New Roman"/>
          <w:sz w:val="28"/>
          <w:szCs w:val="28"/>
        </w:rPr>
        <w:t>;</w:t>
      </w:r>
    </w:p>
    <w:p w:rsidR="0099123E" w:rsidRPr="00B607B1" w:rsidRDefault="0099123E" w:rsidP="00427D4F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8. </w:t>
      </w:r>
      <w:r w:rsidR="00841B39">
        <w:rPr>
          <w:rFonts w:ascii="Times New Roman" w:hAnsi="Times New Roman" w:cs="Times New Roman"/>
          <w:spacing w:val="2"/>
          <w:sz w:val="28"/>
          <w:szCs w:val="28"/>
        </w:rPr>
        <w:t xml:space="preserve">Андросова Е. В.- </w:t>
      </w:r>
      <w:r w:rsidR="00841B39" w:rsidRPr="00841B39">
        <w:rPr>
          <w:rFonts w:ascii="Times New Roman" w:hAnsi="Times New Roman" w:cs="Times New Roman"/>
          <w:sz w:val="28"/>
          <w:szCs w:val="28"/>
        </w:rPr>
        <w:t xml:space="preserve"> главный редактор Богучарского филиала АУ ВО РИА Воронеж - районной газеты «Сельская новь», председатель  Общественной палаты Богучарского муниципального района</w:t>
      </w:r>
      <w:r w:rsidR="001771B7">
        <w:rPr>
          <w:rFonts w:ascii="Times New Roman" w:hAnsi="Times New Roman" w:cs="Times New Roman"/>
          <w:sz w:val="28"/>
          <w:szCs w:val="28"/>
        </w:rPr>
        <w:t>.</w:t>
      </w:r>
    </w:p>
    <w:p w:rsidR="001714CA" w:rsidRPr="00B607B1" w:rsidRDefault="001714CA" w:rsidP="00427D4F">
      <w:pPr>
        <w:spacing w:after="0" w:line="36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b/>
          <w:spacing w:val="2"/>
          <w:sz w:val="28"/>
          <w:szCs w:val="28"/>
        </w:rPr>
        <w:t>ПОВЕСТКА ДНЯ:</w:t>
      </w:r>
    </w:p>
    <w:p w:rsidR="00C32684" w:rsidRPr="00C32684" w:rsidRDefault="00C32684" w:rsidP="00427D4F">
      <w:pPr>
        <w:spacing w:after="0" w:line="36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C32684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</w:t>
      </w:r>
      <w:r w:rsidR="00CB07F7" w:rsidRPr="00C32684">
        <w:rPr>
          <w:rFonts w:ascii="Times New Roman" w:hAnsi="Times New Roman" w:cs="Times New Roman"/>
          <w:b/>
          <w:spacing w:val="2"/>
          <w:sz w:val="28"/>
          <w:szCs w:val="28"/>
        </w:rPr>
        <w:t xml:space="preserve">1. </w:t>
      </w:r>
      <w:r w:rsidRPr="00C32684">
        <w:rPr>
          <w:rFonts w:ascii="Times New Roman" w:hAnsi="Times New Roman" w:cs="Times New Roman"/>
          <w:b/>
          <w:spacing w:val="2"/>
          <w:sz w:val="28"/>
          <w:szCs w:val="28"/>
        </w:rPr>
        <w:t>Об утверждении квартального сводного отчета о ходе реализации портфеля проектов (программ) Богучарского муниципа</w:t>
      </w:r>
      <w:r w:rsidR="00593E8D">
        <w:rPr>
          <w:rFonts w:ascii="Times New Roman" w:hAnsi="Times New Roman" w:cs="Times New Roman"/>
          <w:b/>
          <w:spacing w:val="2"/>
          <w:sz w:val="28"/>
          <w:szCs w:val="28"/>
        </w:rPr>
        <w:t>льного района за 4</w:t>
      </w:r>
      <w:r w:rsidR="00D04C3E">
        <w:rPr>
          <w:rFonts w:ascii="Times New Roman" w:hAnsi="Times New Roman" w:cs="Times New Roman"/>
          <w:b/>
          <w:spacing w:val="2"/>
          <w:sz w:val="28"/>
          <w:szCs w:val="28"/>
        </w:rPr>
        <w:t xml:space="preserve"> квартал 2020 года.</w:t>
      </w:r>
    </w:p>
    <w:p w:rsidR="00F17E49" w:rsidRPr="00420385" w:rsidRDefault="00F17E49" w:rsidP="00427D4F">
      <w:pPr>
        <w:spacing w:after="0" w:line="36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  <w:highlight w:val="yellow"/>
        </w:rPr>
      </w:pPr>
    </w:p>
    <w:p w:rsidR="005554F0" w:rsidRPr="00707C2D" w:rsidRDefault="009F32DF" w:rsidP="00427D4F">
      <w:pPr>
        <w:spacing w:after="0" w:line="36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B575B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9D1D4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B575B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5554F0" w:rsidRPr="00707C2D">
        <w:rPr>
          <w:rFonts w:ascii="Times New Roman" w:hAnsi="Times New Roman" w:cs="Times New Roman"/>
          <w:b/>
          <w:spacing w:val="2"/>
          <w:sz w:val="28"/>
          <w:szCs w:val="28"/>
        </w:rPr>
        <w:t xml:space="preserve">СЛУШАЛИ: </w:t>
      </w:r>
    </w:p>
    <w:p w:rsidR="005554F0" w:rsidRPr="00D84D59" w:rsidRDefault="005554F0" w:rsidP="00427D4F">
      <w:pPr>
        <w:spacing w:after="0" w:line="36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  <w:highlight w:val="yellow"/>
        </w:rPr>
      </w:pPr>
    </w:p>
    <w:p w:rsidR="005554F0" w:rsidRPr="00707C2D" w:rsidRDefault="005554F0" w:rsidP="00427D4F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07C2D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6943AC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Ткачева И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В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– руководителя МКУ «Управление по образованию и молодежной политике» Бог</w:t>
      </w:r>
      <w:r w:rsidR="008E5448">
        <w:rPr>
          <w:rFonts w:ascii="Times New Roman" w:hAnsi="Times New Roman" w:cs="Times New Roman"/>
          <w:spacing w:val="2"/>
          <w:sz w:val="28"/>
          <w:szCs w:val="28"/>
        </w:rPr>
        <w:t>учарского муниципального райо</w:t>
      </w:r>
      <w:r w:rsidR="00F64640">
        <w:rPr>
          <w:rFonts w:ascii="Times New Roman" w:hAnsi="Times New Roman" w:cs="Times New Roman"/>
          <w:spacing w:val="2"/>
          <w:sz w:val="28"/>
          <w:szCs w:val="28"/>
        </w:rPr>
        <w:t>на о ходе реализации мероприятий по региональным проектам.</w:t>
      </w:r>
      <w:r w:rsidR="008E544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5554F0" w:rsidRPr="001E15F2" w:rsidRDefault="005554F0" w:rsidP="00427D4F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E14A5F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>Состоялось обсуждение.</w:t>
      </w:r>
    </w:p>
    <w:p w:rsidR="005554F0" w:rsidRPr="001E15F2" w:rsidRDefault="005554F0" w:rsidP="00427D4F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F64640" w:rsidRPr="00707C2D" w:rsidRDefault="005554F0" w:rsidP="00427D4F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70E8D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E14A5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7368A">
        <w:rPr>
          <w:rFonts w:ascii="Times New Roman" w:hAnsi="Times New Roman" w:cs="Times New Roman"/>
          <w:spacing w:val="2"/>
          <w:sz w:val="28"/>
          <w:szCs w:val="28"/>
        </w:rPr>
        <w:t>2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Топоркову О.В.-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руководителя МКУ «Управление культуры» Бог</w:t>
      </w:r>
      <w:r w:rsidR="00F64640">
        <w:rPr>
          <w:rFonts w:ascii="Times New Roman" w:hAnsi="Times New Roman" w:cs="Times New Roman"/>
          <w:spacing w:val="2"/>
          <w:sz w:val="28"/>
          <w:szCs w:val="28"/>
        </w:rPr>
        <w:t xml:space="preserve">учарского муниципального района о ходе реализации мероприятий по региональному проекту. </w:t>
      </w:r>
    </w:p>
    <w:p w:rsidR="005554F0" w:rsidRDefault="00F64640" w:rsidP="00427D4F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="005554F0" w:rsidRPr="00707C2D">
        <w:rPr>
          <w:rFonts w:ascii="Times New Roman" w:hAnsi="Times New Roman" w:cs="Times New Roman"/>
          <w:spacing w:val="2"/>
          <w:sz w:val="28"/>
          <w:szCs w:val="28"/>
        </w:rPr>
        <w:t>Состоялось обсуждение.</w:t>
      </w:r>
    </w:p>
    <w:p w:rsidR="00E14A5F" w:rsidRDefault="00E14A5F" w:rsidP="00427D4F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</w:p>
    <w:p w:rsidR="001771B7" w:rsidRDefault="00E14A5F" w:rsidP="00427D4F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3. </w:t>
      </w:r>
      <w:r w:rsidR="001771B7">
        <w:rPr>
          <w:rFonts w:ascii="Times New Roman" w:hAnsi="Times New Roman" w:cs="Times New Roman"/>
          <w:sz w:val="28"/>
          <w:szCs w:val="28"/>
        </w:rPr>
        <w:t>Журавлев</w:t>
      </w:r>
      <w:r w:rsidR="00C85B38">
        <w:rPr>
          <w:rFonts w:ascii="Times New Roman" w:hAnsi="Times New Roman" w:cs="Times New Roman"/>
          <w:sz w:val="28"/>
          <w:szCs w:val="28"/>
        </w:rPr>
        <w:t>а</w:t>
      </w:r>
      <w:r w:rsidR="001771B7">
        <w:rPr>
          <w:rFonts w:ascii="Times New Roman" w:hAnsi="Times New Roman" w:cs="Times New Roman"/>
          <w:sz w:val="28"/>
          <w:szCs w:val="28"/>
        </w:rPr>
        <w:t xml:space="preserve"> Ю. А. – начальник</w:t>
      </w:r>
      <w:r w:rsidR="00E67A96">
        <w:rPr>
          <w:rFonts w:ascii="Times New Roman" w:hAnsi="Times New Roman" w:cs="Times New Roman"/>
          <w:sz w:val="28"/>
          <w:szCs w:val="28"/>
        </w:rPr>
        <w:t>а</w:t>
      </w:r>
      <w:r w:rsidR="001771B7">
        <w:rPr>
          <w:rFonts w:ascii="Times New Roman" w:hAnsi="Times New Roman" w:cs="Times New Roman"/>
          <w:sz w:val="28"/>
          <w:szCs w:val="28"/>
        </w:rPr>
        <w:t xml:space="preserve"> отдела по строительству и архитектуре, транспорту, </w:t>
      </w:r>
      <w:proofErr w:type="spellStart"/>
      <w:proofErr w:type="gramStart"/>
      <w:r w:rsidR="001771B7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="001771B7">
        <w:rPr>
          <w:rFonts w:ascii="Times New Roman" w:hAnsi="Times New Roman" w:cs="Times New Roman"/>
          <w:sz w:val="28"/>
          <w:szCs w:val="28"/>
        </w:rPr>
        <w:t>- энергетическому</w:t>
      </w:r>
      <w:proofErr w:type="gramEnd"/>
      <w:r w:rsidR="001771B7">
        <w:rPr>
          <w:rFonts w:ascii="Times New Roman" w:hAnsi="Times New Roman" w:cs="Times New Roman"/>
          <w:sz w:val="28"/>
          <w:szCs w:val="28"/>
        </w:rPr>
        <w:t xml:space="preserve"> комплексу, ЖКХ администрации Богучарского муниципального района</w:t>
      </w:r>
      <w:r w:rsidR="00FE7921" w:rsidRPr="00FE792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E7921">
        <w:rPr>
          <w:rFonts w:ascii="Times New Roman" w:hAnsi="Times New Roman" w:cs="Times New Roman"/>
          <w:spacing w:val="2"/>
          <w:sz w:val="28"/>
          <w:szCs w:val="28"/>
        </w:rPr>
        <w:t>о ходе реализации мероприятий по муниципальному проекту</w:t>
      </w:r>
      <w:r w:rsidR="001771B7">
        <w:rPr>
          <w:rFonts w:ascii="Times New Roman" w:hAnsi="Times New Roman" w:cs="Times New Roman"/>
          <w:sz w:val="28"/>
          <w:szCs w:val="28"/>
        </w:rPr>
        <w:t>.</w:t>
      </w:r>
      <w:r w:rsidR="00F64640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</w:p>
    <w:p w:rsidR="00E14A5F" w:rsidRDefault="00F64640" w:rsidP="00427D4F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E14A5F" w:rsidRPr="00707C2D">
        <w:rPr>
          <w:rFonts w:ascii="Times New Roman" w:hAnsi="Times New Roman" w:cs="Times New Roman"/>
          <w:spacing w:val="2"/>
          <w:sz w:val="28"/>
          <w:szCs w:val="28"/>
        </w:rPr>
        <w:t>Состоялось обсуждение.</w:t>
      </w:r>
    </w:p>
    <w:p w:rsidR="00D85735" w:rsidRPr="00DB1234" w:rsidRDefault="00D85735" w:rsidP="00427D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735" w:rsidRPr="0024377A" w:rsidRDefault="00DF6E91" w:rsidP="00427D4F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F32DF" w:rsidRPr="00DB123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85735" w:rsidRPr="00DB1234">
        <w:rPr>
          <w:rFonts w:ascii="Times New Roman" w:hAnsi="Times New Roman" w:cs="Times New Roman"/>
          <w:sz w:val="28"/>
          <w:szCs w:val="28"/>
        </w:rPr>
        <w:t>постановлением администрации Богучарс</w:t>
      </w:r>
      <w:r w:rsidR="00574F51">
        <w:rPr>
          <w:rFonts w:ascii="Times New Roman" w:hAnsi="Times New Roman" w:cs="Times New Roman"/>
          <w:sz w:val="28"/>
          <w:szCs w:val="28"/>
        </w:rPr>
        <w:t>кого муниципального района от 25.10.2019 №739</w:t>
      </w:r>
      <w:r w:rsidR="00D85735" w:rsidRPr="00DB123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рганизации проектной деятельности в Богучарском муниципальном районе Воронежской области»</w:t>
      </w:r>
      <w:r w:rsidR="00610E19" w:rsidRPr="00DB1234">
        <w:rPr>
          <w:rFonts w:ascii="Times New Roman" w:hAnsi="Times New Roman" w:cs="Times New Roman"/>
          <w:sz w:val="28"/>
          <w:szCs w:val="28"/>
        </w:rPr>
        <w:t xml:space="preserve"> Проектный комитет</w:t>
      </w:r>
    </w:p>
    <w:p w:rsidR="001714CA" w:rsidRPr="00DB1234" w:rsidRDefault="00005119" w:rsidP="00427D4F">
      <w:pPr>
        <w:spacing w:after="0" w:line="36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B1234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</w:t>
      </w:r>
      <w:r w:rsidR="001714CA" w:rsidRPr="00DB1234">
        <w:rPr>
          <w:rFonts w:ascii="Times New Roman" w:hAnsi="Times New Roman" w:cs="Times New Roman"/>
          <w:b/>
          <w:spacing w:val="2"/>
          <w:sz w:val="28"/>
          <w:szCs w:val="28"/>
        </w:rPr>
        <w:t>РЕШИЛ:</w:t>
      </w:r>
    </w:p>
    <w:p w:rsidR="005554F0" w:rsidRDefault="00DF6E91" w:rsidP="00427D4F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</w:t>
      </w:r>
      <w:r w:rsidR="00790BA8" w:rsidRPr="005D5A1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714CA" w:rsidRPr="005D5A15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9E4342" w:rsidRPr="005D5A1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554F0">
        <w:rPr>
          <w:rFonts w:ascii="Times New Roman" w:hAnsi="Times New Roman" w:cs="Times New Roman"/>
          <w:spacing w:val="2"/>
          <w:sz w:val="28"/>
          <w:szCs w:val="28"/>
        </w:rPr>
        <w:t>Утвердить квартальный сводный отчет о ходе реализации портфеля проектов (программ) Богучар</w:t>
      </w:r>
      <w:r w:rsidR="001771B7">
        <w:rPr>
          <w:rFonts w:ascii="Times New Roman" w:hAnsi="Times New Roman" w:cs="Times New Roman"/>
          <w:spacing w:val="2"/>
          <w:sz w:val="28"/>
          <w:szCs w:val="28"/>
        </w:rPr>
        <w:t xml:space="preserve">ского </w:t>
      </w:r>
      <w:r w:rsidR="00486FAD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района за </w:t>
      </w:r>
      <w:r w:rsidR="00FE7921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5554F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квартал 2020</w:t>
      </w:r>
      <w:r w:rsidR="00D04C3E">
        <w:rPr>
          <w:rFonts w:ascii="Times New Roman" w:hAnsi="Times New Roman" w:cs="Times New Roman"/>
          <w:spacing w:val="2"/>
          <w:sz w:val="28"/>
          <w:szCs w:val="28"/>
        </w:rPr>
        <w:t xml:space="preserve"> года</w:t>
      </w:r>
      <w:r w:rsidR="005554F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5554F0" w:rsidRDefault="005554F0" w:rsidP="00427D4F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E67F3" w:rsidRPr="005D5A15" w:rsidRDefault="00955919" w:rsidP="00F64640">
      <w:pPr>
        <w:suppressAutoHyphens/>
        <w:spacing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DE67F3" w:rsidRPr="005D5A15">
        <w:rPr>
          <w:rFonts w:ascii="Times New Roman" w:hAnsi="Times New Roman" w:cs="Times New Roman"/>
          <w:spacing w:val="2"/>
          <w:sz w:val="28"/>
          <w:szCs w:val="28"/>
        </w:rPr>
        <w:t>ГОЛОСОВАЛИ:</w:t>
      </w:r>
    </w:p>
    <w:p w:rsidR="00DE67F3" w:rsidRDefault="00E14A5F" w:rsidP="00F64640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2A5B4E">
        <w:rPr>
          <w:rFonts w:ascii="Times New Roman" w:hAnsi="Times New Roman" w:cs="Times New Roman"/>
          <w:spacing w:val="2"/>
          <w:sz w:val="28"/>
          <w:szCs w:val="28"/>
        </w:rPr>
        <w:t xml:space="preserve">За – </w:t>
      </w:r>
      <w:r w:rsidR="00987522"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DE67F3" w:rsidRPr="005D5A15">
        <w:rPr>
          <w:rFonts w:ascii="Times New Roman" w:hAnsi="Times New Roman" w:cs="Times New Roman"/>
          <w:spacing w:val="2"/>
          <w:sz w:val="28"/>
          <w:szCs w:val="28"/>
        </w:rPr>
        <w:t>, против – нет, воздержался – нет.</w:t>
      </w:r>
    </w:p>
    <w:p w:rsidR="00111E97" w:rsidRDefault="00B14D67" w:rsidP="00C85B38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</w:p>
    <w:p w:rsidR="00111E97" w:rsidRDefault="00111E97" w:rsidP="00415EC6">
      <w:pPr>
        <w:pStyle w:val="a5"/>
        <w:spacing w:line="240" w:lineRule="auto"/>
        <w:ind w:left="0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</w:pPr>
    </w:p>
    <w:p w:rsidR="00415EC6" w:rsidRDefault="0099123E" w:rsidP="00415EC6">
      <w:pPr>
        <w:pStyle w:val="a5"/>
        <w:spacing w:line="240" w:lineRule="auto"/>
        <w:ind w:left="0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Председатель Проектного комитета,                                        </w:t>
      </w:r>
    </w:p>
    <w:p w:rsidR="00D04C3E" w:rsidRPr="00F64640" w:rsidRDefault="0099123E" w:rsidP="00F64640">
      <w:pPr>
        <w:pStyle w:val="a5"/>
        <w:spacing w:line="240" w:lineRule="auto"/>
        <w:ind w:left="0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>глава Богучарского муниципального района</w:t>
      </w:r>
      <w:r w:rsidR="00841B39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                    </w:t>
      </w:r>
      <w:r w:rsidR="00067317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841B39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    В.В. Кузнецов</w:t>
      </w:r>
      <w:bookmarkStart w:id="0" w:name="_GoBack"/>
      <w:bookmarkEnd w:id="0"/>
    </w:p>
    <w:p w:rsidR="00D04C3E" w:rsidRDefault="00D04C3E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D04C3E" w:rsidRDefault="00D04C3E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отокол вела:</w:t>
      </w: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екретарь проектного комитета,</w:t>
      </w:r>
    </w:p>
    <w:p w:rsidR="00D04C3E" w:rsidRDefault="00D04C3E" w:rsidP="00D04C3E">
      <w:pPr>
        <w:suppressAutoHyphens/>
        <w:spacing w:after="0" w:line="240" w:lineRule="auto"/>
        <w:ind w:right="28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специалист администрации</w:t>
      </w:r>
    </w:p>
    <w:p w:rsidR="00D04C3E" w:rsidRDefault="00D04C3E" w:rsidP="00D04C3E">
      <w:pPr>
        <w:suppressAutoHyphens/>
        <w:spacing w:after="0" w:line="240" w:lineRule="auto"/>
        <w:ind w:right="28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Богучарского муниципального района</w:t>
      </w:r>
    </w:p>
    <w:p w:rsidR="00D04C3E" w:rsidRDefault="00D04C3E" w:rsidP="00D04C3E">
      <w:pPr>
        <w:suppressAutoHyphens/>
        <w:spacing w:after="0" w:line="240" w:lineRule="auto"/>
        <w:ind w:right="28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Дегтярева Татьяна Сергеевна, </w:t>
      </w:r>
    </w:p>
    <w:p w:rsidR="00D04C3E" w:rsidRDefault="00D04C3E" w:rsidP="00D04C3E">
      <w:pPr>
        <w:suppressAutoHyphens/>
        <w:spacing w:after="0" w:line="240" w:lineRule="auto"/>
        <w:ind w:right="283"/>
        <w:rPr>
          <w:rFonts w:eastAsia="Calibri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16"/>
          <w:szCs w:val="16"/>
        </w:rPr>
        <w:t>тел. 8(47366) 2-29-96</w:t>
      </w:r>
    </w:p>
    <w:sectPr w:rsidR="00D04C3E" w:rsidSect="007E7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714CA"/>
    <w:rsid w:val="00005119"/>
    <w:rsid w:val="00013475"/>
    <w:rsid w:val="0004116E"/>
    <w:rsid w:val="000505E8"/>
    <w:rsid w:val="000518FB"/>
    <w:rsid w:val="00067317"/>
    <w:rsid w:val="000740C4"/>
    <w:rsid w:val="000908A4"/>
    <w:rsid w:val="000C0FFB"/>
    <w:rsid w:val="000D1FA1"/>
    <w:rsid w:val="000D4C0D"/>
    <w:rsid w:val="000F4D83"/>
    <w:rsid w:val="00111E97"/>
    <w:rsid w:val="001306A1"/>
    <w:rsid w:val="0014726E"/>
    <w:rsid w:val="001714CA"/>
    <w:rsid w:val="001766B3"/>
    <w:rsid w:val="001771B7"/>
    <w:rsid w:val="0017768C"/>
    <w:rsid w:val="001C0B40"/>
    <w:rsid w:val="001F17BF"/>
    <w:rsid w:val="0020675C"/>
    <w:rsid w:val="00231836"/>
    <w:rsid w:val="0024377A"/>
    <w:rsid w:val="00273DC2"/>
    <w:rsid w:val="00276A01"/>
    <w:rsid w:val="00283B8C"/>
    <w:rsid w:val="002A5B4E"/>
    <w:rsid w:val="0030008F"/>
    <w:rsid w:val="00302C5F"/>
    <w:rsid w:val="00316928"/>
    <w:rsid w:val="00330384"/>
    <w:rsid w:val="00345414"/>
    <w:rsid w:val="00360438"/>
    <w:rsid w:val="003856DD"/>
    <w:rsid w:val="003D6FFC"/>
    <w:rsid w:val="003E0041"/>
    <w:rsid w:val="003F7587"/>
    <w:rsid w:val="004026C6"/>
    <w:rsid w:val="0040631A"/>
    <w:rsid w:val="0040659D"/>
    <w:rsid w:val="00415EC6"/>
    <w:rsid w:val="00416AC1"/>
    <w:rsid w:val="00420385"/>
    <w:rsid w:val="0042198E"/>
    <w:rsid w:val="00427D4F"/>
    <w:rsid w:val="00446CBE"/>
    <w:rsid w:val="00466378"/>
    <w:rsid w:val="0047048E"/>
    <w:rsid w:val="00486FAD"/>
    <w:rsid w:val="004A72E4"/>
    <w:rsid w:val="004C0241"/>
    <w:rsid w:val="004D6042"/>
    <w:rsid w:val="004F6BBC"/>
    <w:rsid w:val="005135B8"/>
    <w:rsid w:val="00521424"/>
    <w:rsid w:val="00526552"/>
    <w:rsid w:val="005554F0"/>
    <w:rsid w:val="0057368A"/>
    <w:rsid w:val="00574F51"/>
    <w:rsid w:val="00593E8D"/>
    <w:rsid w:val="005A6A81"/>
    <w:rsid w:val="005C5245"/>
    <w:rsid w:val="005D4FFD"/>
    <w:rsid w:val="005D5A15"/>
    <w:rsid w:val="005F122B"/>
    <w:rsid w:val="00602963"/>
    <w:rsid w:val="00610E19"/>
    <w:rsid w:val="006354AE"/>
    <w:rsid w:val="00646225"/>
    <w:rsid w:val="00653F4D"/>
    <w:rsid w:val="00672FDE"/>
    <w:rsid w:val="0068164B"/>
    <w:rsid w:val="00694794"/>
    <w:rsid w:val="006968C5"/>
    <w:rsid w:val="006C2D62"/>
    <w:rsid w:val="006D6619"/>
    <w:rsid w:val="006E5E4F"/>
    <w:rsid w:val="00701A11"/>
    <w:rsid w:val="00706515"/>
    <w:rsid w:val="00722FBD"/>
    <w:rsid w:val="00745C9D"/>
    <w:rsid w:val="007502E1"/>
    <w:rsid w:val="007669CD"/>
    <w:rsid w:val="0077570C"/>
    <w:rsid w:val="00790BA8"/>
    <w:rsid w:val="00793C64"/>
    <w:rsid w:val="007D051F"/>
    <w:rsid w:val="007E7466"/>
    <w:rsid w:val="008275DB"/>
    <w:rsid w:val="0083162E"/>
    <w:rsid w:val="00841B39"/>
    <w:rsid w:val="0086099B"/>
    <w:rsid w:val="008C535C"/>
    <w:rsid w:val="008D1FC3"/>
    <w:rsid w:val="008E5448"/>
    <w:rsid w:val="008F0384"/>
    <w:rsid w:val="00914E9C"/>
    <w:rsid w:val="00955919"/>
    <w:rsid w:val="0097749C"/>
    <w:rsid w:val="00987522"/>
    <w:rsid w:val="0099123E"/>
    <w:rsid w:val="009A4EE7"/>
    <w:rsid w:val="009A5EDA"/>
    <w:rsid w:val="009D1D43"/>
    <w:rsid w:val="009D31D3"/>
    <w:rsid w:val="009E4342"/>
    <w:rsid w:val="009E473C"/>
    <w:rsid w:val="009F32DF"/>
    <w:rsid w:val="009F5E29"/>
    <w:rsid w:val="00A01555"/>
    <w:rsid w:val="00A04F11"/>
    <w:rsid w:val="00A2383E"/>
    <w:rsid w:val="00A32A34"/>
    <w:rsid w:val="00A35E22"/>
    <w:rsid w:val="00A61D26"/>
    <w:rsid w:val="00A6350F"/>
    <w:rsid w:val="00A81938"/>
    <w:rsid w:val="00AB4644"/>
    <w:rsid w:val="00AC1DA0"/>
    <w:rsid w:val="00AC3604"/>
    <w:rsid w:val="00AD018A"/>
    <w:rsid w:val="00AD23A4"/>
    <w:rsid w:val="00AD474B"/>
    <w:rsid w:val="00B1117A"/>
    <w:rsid w:val="00B14D67"/>
    <w:rsid w:val="00B607B1"/>
    <w:rsid w:val="00B91BD0"/>
    <w:rsid w:val="00B920BA"/>
    <w:rsid w:val="00BB0396"/>
    <w:rsid w:val="00BF1511"/>
    <w:rsid w:val="00BF6EBA"/>
    <w:rsid w:val="00C033D8"/>
    <w:rsid w:val="00C15992"/>
    <w:rsid w:val="00C22DEE"/>
    <w:rsid w:val="00C32684"/>
    <w:rsid w:val="00C5172E"/>
    <w:rsid w:val="00C52CA5"/>
    <w:rsid w:val="00C80AD1"/>
    <w:rsid w:val="00C85B38"/>
    <w:rsid w:val="00C97B4E"/>
    <w:rsid w:val="00CB07F7"/>
    <w:rsid w:val="00CC1D1B"/>
    <w:rsid w:val="00CC3628"/>
    <w:rsid w:val="00CD0744"/>
    <w:rsid w:val="00CE3990"/>
    <w:rsid w:val="00CF1791"/>
    <w:rsid w:val="00CF5610"/>
    <w:rsid w:val="00D00651"/>
    <w:rsid w:val="00D04C3E"/>
    <w:rsid w:val="00D17F18"/>
    <w:rsid w:val="00D524DC"/>
    <w:rsid w:val="00D85735"/>
    <w:rsid w:val="00DA448E"/>
    <w:rsid w:val="00DB1234"/>
    <w:rsid w:val="00DB575B"/>
    <w:rsid w:val="00DE67F3"/>
    <w:rsid w:val="00DF6E91"/>
    <w:rsid w:val="00E14A5F"/>
    <w:rsid w:val="00E3598D"/>
    <w:rsid w:val="00E41846"/>
    <w:rsid w:val="00E67A96"/>
    <w:rsid w:val="00E92581"/>
    <w:rsid w:val="00EC2CC7"/>
    <w:rsid w:val="00ED0AB0"/>
    <w:rsid w:val="00F17E49"/>
    <w:rsid w:val="00F40FEC"/>
    <w:rsid w:val="00F64640"/>
    <w:rsid w:val="00F85613"/>
    <w:rsid w:val="00FA41BD"/>
    <w:rsid w:val="00FC67CB"/>
    <w:rsid w:val="00FE7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A730-7FC1-4C46-9101-3BFACC22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86</cp:revision>
  <cp:lastPrinted>2020-12-16T07:33:00Z</cp:lastPrinted>
  <dcterms:created xsi:type="dcterms:W3CDTF">2018-06-28T06:10:00Z</dcterms:created>
  <dcterms:modified xsi:type="dcterms:W3CDTF">2021-01-19T05:47:00Z</dcterms:modified>
</cp:coreProperties>
</file>